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250947" w:rsidR="0031261D" w:rsidRPr="00466028" w:rsidRDefault="002701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0, 2024 - July 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49F10B" w:rsidR="00466028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4A441A8" w:rsidR="00500DEF" w:rsidRPr="00466028" w:rsidRDefault="00270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A76AE5" w:rsidR="00466028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4AE68CC" w:rsidR="00500DEF" w:rsidRPr="00466028" w:rsidRDefault="00270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D41D92" w:rsidR="00466028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B525D0F" w:rsidR="00500DEF" w:rsidRPr="00466028" w:rsidRDefault="00270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7F8730" w:rsidR="00466028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A232809" w:rsidR="00500DEF" w:rsidRPr="00466028" w:rsidRDefault="00270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7AFA231" w:rsidR="00466028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AA509C4" w:rsidR="00500DEF" w:rsidRPr="00466028" w:rsidRDefault="00270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439377" w:rsidR="00466028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68E52B7" w:rsidR="00500DEF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CEC3AF" w:rsidR="00466028" w:rsidRPr="00466028" w:rsidRDefault="00270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3C224DE" w:rsidR="00500DEF" w:rsidRPr="00466028" w:rsidRDefault="00270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01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70109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ne 30 to July 6, 2024</dc:subject>
  <dc:creator>General Blue Corporation</dc:creator>
  <keywords>Week 27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